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F899" w14:textId="6F98E46D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F606B8">
        <w:rPr>
          <w:rFonts w:ascii="BIZ UDP明朝 Medium" w:eastAsia="BIZ UDP明朝 Medium" w:hAnsi="BIZ UDP明朝 Medium" w:hint="eastAsia"/>
          <w:b/>
          <w:sz w:val="24"/>
        </w:rPr>
        <w:t>６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</w:p>
    <w:p w14:paraId="5A78D9E0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694B4D79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77E8E890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E818C4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C9B4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6244D8F4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3D2EC4E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46450E5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3B92B7AE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0643FA5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8E6713A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E7B05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9D609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953" w14:textId="77777777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DC684E" w:rsidRPr="002E6B99" w14:paraId="0C62B21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21795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4FF5B6A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265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41562D2A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220F68D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4434FB7C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3FA08A8E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02D9D4B9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F0408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34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048A156A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9C27CF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541260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1F5D266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5397E07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73CB355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642620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051" w14:textId="77777777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BEB1E5A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EB8B0E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2E674C69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3B73918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5F8441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0597860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36C0066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15816E8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5BA3D52B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3735B1A2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410"/>
        <w:gridCol w:w="2517"/>
      </w:tblGrid>
      <w:tr w:rsidR="00BB5496" w:rsidRPr="002E6B99" w14:paraId="69C967E5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1EC539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02509DF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0BCDE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EA3A17F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67765CC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7D8902D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292" w:type="pct"/>
            <w:vAlign w:val="center"/>
          </w:tcPr>
          <w:p w14:paraId="0C4014F5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424DE2EF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0A5D8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C57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6A819835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4107C4F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621C15EA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8B2D4D" w:rsidRPr="002E6B99" w14:paraId="6A64E876" w14:textId="77777777" w:rsidTr="008B2D4D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8B9202B" w14:textId="77777777" w:rsidR="008B2D4D" w:rsidRPr="00E9792E" w:rsidRDefault="008B2D4D" w:rsidP="008B2D4D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4113CF36" w14:textId="77777777" w:rsidR="008B2D4D" w:rsidRPr="00E9792E" w:rsidRDefault="008B2D4D" w:rsidP="008B2D4D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  <w:tc>
          <w:tcPr>
            <w:tcW w:w="1237" w:type="pct"/>
            <w:shd w:val="clear" w:color="auto" w:fill="FDE9D9" w:themeFill="accent6" w:themeFillTint="33"/>
            <w:vAlign w:val="center"/>
          </w:tcPr>
          <w:p w14:paraId="3001304C" w14:textId="77777777" w:rsidR="008B2D4D" w:rsidRDefault="008B2D4D" w:rsidP="008B2D4D">
            <w:pPr>
              <w:jc w:val="center"/>
            </w:pPr>
            <w:r w:rsidRPr="00A95AD2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（概算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8A699BE" w14:textId="77777777" w:rsidR="008B2D4D" w:rsidRPr="00E9792E" w:rsidRDefault="008B2D4D" w:rsidP="008B2D4D">
            <w:pPr>
              <w:tabs>
                <w:tab w:val="left" w:pos="655"/>
              </w:tabs>
              <w:wordWrap w:val="0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ab/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万</w:t>
            </w:r>
            <w:r w:rsidRPr="00E9792E">
              <w:rPr>
                <w:rFonts w:ascii="BIZ UDP明朝 Medium" w:eastAsia="BIZ UDP明朝 Medium" w:hAnsi="BIZ UDP明朝 Medium"/>
                <w:sz w:val="22"/>
                <w:szCs w:val="22"/>
              </w:rPr>
              <w:t>円</w:t>
            </w: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</w:p>
        </w:tc>
      </w:tr>
    </w:tbl>
    <w:p w14:paraId="3C36D9EC" w14:textId="77777777" w:rsidR="008B2D4D" w:rsidRDefault="008B2D4D" w:rsidP="008B2D4D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F531185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50D3EC8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6D264013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F74FFDA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76883E36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63C78CBC" w14:textId="77777777" w:rsidR="008B2D4D" w:rsidRPr="00013F1E" w:rsidRDefault="008B2D4D" w:rsidP="008B2D4D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796EF085" w14:textId="77777777" w:rsidR="007752C3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300E118F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26C45C83" w14:textId="77777777" w:rsid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p w14:paraId="561DE4F5" w14:textId="77777777" w:rsidR="008B2D4D" w:rsidRPr="008B2D4D" w:rsidRDefault="008B2D4D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103"/>
        <w:gridCol w:w="657"/>
        <w:gridCol w:w="1000"/>
        <w:gridCol w:w="556"/>
        <w:gridCol w:w="1571"/>
        <w:gridCol w:w="3088"/>
      </w:tblGrid>
      <w:tr w:rsidR="003E343D" w:rsidRPr="002E6B99" w14:paraId="2129D1DA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3E55CE6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72955DED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C645A0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0DFBE54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</w:p>
        </w:tc>
      </w:tr>
      <w:tr w:rsidR="00BB5496" w:rsidRPr="002E6B99" w14:paraId="75628146" w14:textId="77777777" w:rsidTr="00C8457B">
        <w:trPr>
          <w:trHeight w:val="431"/>
        </w:trPr>
        <w:tc>
          <w:tcPr>
            <w:tcW w:w="1474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7413CE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526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C9D0F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1172B4A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5F0649B2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4627D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9429BA5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8892C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89A9C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D79E36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9E1C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88602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7271FC5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15B6D1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526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34606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  <w:tr w:rsidR="00BB5496" w:rsidRPr="002E6B99" w14:paraId="53D3225D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EA7D3C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C8457B" w:rsidRPr="002E6B99" w14:paraId="3BE889C3" w14:textId="77777777" w:rsidTr="00C8457B">
        <w:trPr>
          <w:trHeight w:val="431"/>
        </w:trPr>
        <w:tc>
          <w:tcPr>
            <w:tcW w:w="909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5DA3322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566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EE88806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85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9B744DE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46D9C7B3" w14:textId="77777777" w:rsidR="00C8457B" w:rsidRPr="002E6B99" w:rsidRDefault="00C8457B" w:rsidP="00C8457B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2BCEE9B5" w14:textId="77777777" w:rsidR="00C8457B" w:rsidRPr="002E6B99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C8457B" w:rsidRPr="002E6B99" w14:paraId="62D567C9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9E2D7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804C9D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7FC34" w14:textId="77777777" w:rsidR="00C8457B" w:rsidRPr="00E9792E" w:rsidRDefault="00C8457B" w:rsidP="00BB54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31036" w14:textId="77777777" w:rsidR="00C8457B" w:rsidRPr="00A60D44" w:rsidRDefault="00C8457B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71BFBB" w14:textId="77777777" w:rsidR="00C8457B" w:rsidRPr="00E9792E" w:rsidRDefault="00C8457B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8457B" w:rsidRPr="002E6B99" w14:paraId="5C3C3C88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FB77C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2F5E31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3D678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B964D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5E219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C51EE22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EB059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42906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AAA6B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CBB35E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AD102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026B7954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293DC8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33FAA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46A3C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0C39C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11EADA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15B2AA50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1A2D9B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5485F4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3A8B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8D8FA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CE26C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C8457B" w:rsidRPr="002E6B99" w14:paraId="3CB63551" w14:textId="77777777" w:rsidTr="00C8457B">
        <w:trPr>
          <w:trHeight w:val="431"/>
        </w:trPr>
        <w:tc>
          <w:tcPr>
            <w:tcW w:w="90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88DF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56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B8343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8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7A0A5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ABBB9" w14:textId="77777777" w:rsidR="00C8457B" w:rsidRPr="00A60D44" w:rsidRDefault="00C8457B" w:rsidP="00C8457B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083A0" w14:textId="77777777" w:rsidR="00C8457B" w:rsidRPr="00E9792E" w:rsidRDefault="00C8457B" w:rsidP="00C8457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625FBA1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283400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78D5BBC6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72F93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D0A72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A93EA8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0E6648" w:rsidRPr="002E6B99" w14:paraId="4C9B68D7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9187CD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139A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199CA7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6F09EAB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11E676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2F4FE" w14:textId="77777777" w:rsidR="000E6648" w:rsidRPr="00A60D44" w:rsidRDefault="000E6648" w:rsidP="000E6648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D69A0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5576E280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D560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A95AC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2CD1BB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40A91F5B" w14:textId="77777777" w:rsidTr="00C8457B">
        <w:trPr>
          <w:trHeight w:val="431"/>
        </w:trPr>
        <w:tc>
          <w:tcPr>
            <w:tcW w:w="14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DC3419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5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776A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EC646" w14:textId="77777777" w:rsidR="000E6648" w:rsidRPr="002E6B99" w:rsidRDefault="000E6648" w:rsidP="000E6648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0E6648" w:rsidRPr="002E6B99" w14:paraId="232D9460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24BB2E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0E6648" w:rsidRPr="002E6B99" w14:paraId="08B5833A" w14:textId="77777777" w:rsidTr="002E6B99">
        <w:trPr>
          <w:trHeight w:val="454"/>
        </w:trPr>
        <w:tc>
          <w:tcPr>
            <w:tcW w:w="1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F75A" w14:textId="77777777" w:rsidR="000E6648" w:rsidRPr="002E6B99" w:rsidRDefault="000E6648" w:rsidP="000E6648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AEE52" w14:textId="77777777" w:rsidR="000E6648" w:rsidRPr="002E6B99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36B75BF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780DD4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0E6648" w:rsidRPr="002E6B99" w14:paraId="2C2AF6D0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350571E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6DCA6AC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74B4609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558D53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96F7E9C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3D895ED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BF7FE04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FEC2B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6FC80F5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523AB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248925D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7C3EC7A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4813799" w14:textId="77777777" w:rsidR="000E6648" w:rsidRPr="00436401" w:rsidRDefault="000E6648" w:rsidP="000E6648">
            <w:pPr>
              <w:ind w:firstLineChars="100" w:firstLine="21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0E6648" w:rsidRPr="002E6B99" w14:paraId="0A79E40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F7EB1DB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434560B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12D55E8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6648" w:rsidRPr="002E6B99" w14:paraId="05B45B1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9B8E71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0E6648" w:rsidRPr="002E6B99" w14:paraId="4296497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168918" w14:textId="77777777" w:rsidR="000E6648" w:rsidRPr="00436401" w:rsidRDefault="000E6648" w:rsidP="000E6648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373E5AC3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A8D3BDD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4573E50A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E2CBDA2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4198FF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0A268DC6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03F540E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3B3CE11" w14:textId="77777777" w:rsidR="000E6648" w:rsidRPr="00436401" w:rsidRDefault="000E6648" w:rsidP="000E6648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598C82E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2C70EB7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180C58B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E86E501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4804ED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CB3458F" w14:textId="77777777" w:rsidR="000E6648" w:rsidRPr="00436401" w:rsidRDefault="000E6648" w:rsidP="000E6648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</w:p>
        </w:tc>
      </w:tr>
      <w:tr w:rsidR="000E6648" w:rsidRPr="002E6B99" w14:paraId="76486217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CC040" w14:textId="77777777" w:rsidR="000E6648" w:rsidRPr="002E6B99" w:rsidRDefault="000E6648" w:rsidP="000E6648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1E7FC86" w14:textId="77777777" w:rsidR="002E6B99" w:rsidRDefault="002E6B99" w:rsidP="002E6B99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4BCF775F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160C5FC2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123576B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DD90E4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7B62CF" w:rsidRPr="002E6B99" w14:paraId="09E642F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73C262B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03525DD4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61A4CDDC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4DA16731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A7A5B9D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13195368" w14:textId="77777777" w:rsidR="00D35015" w:rsidRPr="00A60D44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D35015" w:rsidRPr="002E6B99" w14:paraId="095C145C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4400954C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656C5DEC" w14:textId="77777777" w:rsidR="00D35015" w:rsidRPr="008C1D4C" w:rsidRDefault="00D350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</w:p>
        </w:tc>
      </w:tr>
    </w:tbl>
    <w:p w14:paraId="2C85B6EF" w14:textId="77777777" w:rsidR="0051219A" w:rsidRDefault="0051219A" w:rsidP="003D0246">
      <w:pPr>
        <w:ind w:firstLineChars="100" w:firstLine="210"/>
        <w:rPr>
          <w:rFonts w:ascii="BIZ UDP明朝 Medium" w:eastAsia="BIZ UDP明朝 Medium" w:hAnsi="BIZ UDP明朝 Medium"/>
        </w:rPr>
      </w:pP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F61" w14:textId="77777777" w:rsidR="004F70E0" w:rsidRDefault="004F70E0">
      <w:r>
        <w:separator/>
      </w:r>
    </w:p>
  </w:endnote>
  <w:endnote w:type="continuationSeparator" w:id="0">
    <w:p w14:paraId="114E0360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BA6E" w14:textId="77777777" w:rsidR="004F70E0" w:rsidRDefault="004F70E0">
      <w:r>
        <w:separator/>
      </w:r>
    </w:p>
  </w:footnote>
  <w:footnote w:type="continuationSeparator" w:id="0">
    <w:p w14:paraId="426A0520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51BBF"/>
    <w:rsid w:val="000B4325"/>
    <w:rsid w:val="000D564F"/>
    <w:rsid w:val="000E5D17"/>
    <w:rsid w:val="000E6648"/>
    <w:rsid w:val="00122784"/>
    <w:rsid w:val="00152195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82857"/>
    <w:rsid w:val="00893146"/>
    <w:rsid w:val="008A6F96"/>
    <w:rsid w:val="008B2D4D"/>
    <w:rsid w:val="008E493B"/>
    <w:rsid w:val="008E6711"/>
    <w:rsid w:val="008F3C9A"/>
    <w:rsid w:val="008F5E6B"/>
    <w:rsid w:val="008F79EC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4017"/>
    <w:rsid w:val="00A129E6"/>
    <w:rsid w:val="00A143CE"/>
    <w:rsid w:val="00A51654"/>
    <w:rsid w:val="00A635CA"/>
    <w:rsid w:val="00A70B85"/>
    <w:rsid w:val="00A70CD6"/>
    <w:rsid w:val="00A9667F"/>
    <w:rsid w:val="00AB4E5B"/>
    <w:rsid w:val="00AC2EA9"/>
    <w:rsid w:val="00AF5E63"/>
    <w:rsid w:val="00B33205"/>
    <w:rsid w:val="00B42D08"/>
    <w:rsid w:val="00B4759A"/>
    <w:rsid w:val="00B62770"/>
    <w:rsid w:val="00BB5496"/>
    <w:rsid w:val="00BB6B23"/>
    <w:rsid w:val="00BC2CA8"/>
    <w:rsid w:val="00C0331D"/>
    <w:rsid w:val="00C15BCC"/>
    <w:rsid w:val="00C26C2F"/>
    <w:rsid w:val="00C762A1"/>
    <w:rsid w:val="00C76D0E"/>
    <w:rsid w:val="00C8457B"/>
    <w:rsid w:val="00C97A15"/>
    <w:rsid w:val="00D153D5"/>
    <w:rsid w:val="00D35015"/>
    <w:rsid w:val="00D47476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606B8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4D4DEA0B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  <w:style w:type="character" w:styleId="ab">
    <w:name w:val="annotation reference"/>
    <w:basedOn w:val="a0"/>
    <w:semiHidden/>
    <w:unhideWhenUsed/>
    <w:rsid w:val="008B2D4D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2D4D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B2D4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2D4D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2D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372-23A0-4BED-AE52-1015F75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4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比澤 万有美</cp:lastModifiedBy>
  <cp:revision>7</cp:revision>
  <cp:lastPrinted>2023-03-29T00:10:00Z</cp:lastPrinted>
  <dcterms:created xsi:type="dcterms:W3CDTF">2021-03-22T06:56:00Z</dcterms:created>
  <dcterms:modified xsi:type="dcterms:W3CDTF">2024-04-04T02:59:00Z</dcterms:modified>
</cp:coreProperties>
</file>